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A84333" w:rsidP="0032046D">
      <w:pPr>
        <w:pStyle w:val="Gebetsbltter"/>
      </w:pPr>
      <w:r w:rsidRPr="00A84333">
        <w:t xml:space="preserve">Perendia </w:t>
      </w:r>
      <w:r w:rsidR="0032046D" w:rsidRPr="0032046D">
        <w:t>eshte i drejt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86D62" w:rsidRDefault="00986D62" w:rsidP="00986D6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ul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86D62" w:rsidRDefault="00986D62" w:rsidP="00986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ë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ç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tur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po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zbulo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trego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v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pah </w:t>
      </w:r>
      <w:proofErr w:type="spellStart"/>
      <w:r>
        <w:rPr>
          <w:bCs/>
          <w:sz w:val="20"/>
          <w:szCs w:val="20"/>
        </w:rPr>
        <w:t>atë</w:t>
      </w:r>
      <w:proofErr w:type="spellEnd"/>
      <w:r>
        <w:rPr>
          <w:bCs/>
          <w:sz w:val="20"/>
          <w:szCs w:val="20"/>
        </w:rPr>
        <w:t xml:space="preserve">.   </w:t>
      </w:r>
    </w:p>
    <w:p w:rsidR="00986D62" w:rsidRDefault="00986D62" w:rsidP="00986D62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ani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19 – 23; 1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9 – 10; </w:t>
      </w:r>
      <w:proofErr w:type="spellStart"/>
      <w:r>
        <w:rPr>
          <w:rFonts w:ascii="Arial" w:hAnsi="Arial" w:cs="Arial"/>
          <w:bCs/>
          <w:sz w:val="20"/>
          <w:szCs w:val="20"/>
        </w:rPr>
        <w:t>Zbules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5: 4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1: 14 – 16;</w:t>
      </w:r>
      <w:r>
        <w:rPr>
          <w:rFonts w:ascii="Arial" w:hAnsi="Arial" w:cs="Arial"/>
          <w:bCs/>
          <w:sz w:val="20"/>
          <w:szCs w:val="20"/>
        </w:rPr>
        <w:tab/>
      </w:r>
    </w:p>
    <w:p w:rsidR="00986D62" w:rsidRDefault="00986D62" w:rsidP="00986D6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986D62" w:rsidRDefault="00986D62" w:rsidP="00986D62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986D62" w:rsidRDefault="00986D62" w:rsidP="00986D62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86D62" w:rsidRDefault="00986D62" w:rsidP="00986D6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86D62" w:rsidRDefault="00986D62" w:rsidP="00986D62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986D62" w:rsidRDefault="00986D62" w:rsidP="00986D62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86D62" w:rsidRDefault="00986D62" w:rsidP="00986D6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86D62" w:rsidRDefault="00986D62" w:rsidP="00986D62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986D62" w:rsidRDefault="00986D62" w:rsidP="00986D6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86D62" w:rsidRDefault="00986D62" w:rsidP="00986D62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986D62" w:rsidRDefault="00986D62" w:rsidP="00986D6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986D62" w:rsidRDefault="00986D62" w:rsidP="00986D6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86D62" w:rsidRDefault="00986D62" w:rsidP="00986D6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86D62" w:rsidRDefault="00986D62" w:rsidP="00986D6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986D62" w:rsidRDefault="00986D62" w:rsidP="00986D6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86D62" w:rsidRDefault="00986D62" w:rsidP="00986D62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986D62" w:rsidRDefault="00986D62" w:rsidP="00986D6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86D62" w:rsidRDefault="00986D62" w:rsidP="00986D6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86D62" w:rsidRDefault="00986D62" w:rsidP="00986D6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986D62" w:rsidRDefault="00986D62" w:rsidP="00986D6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86D62" w:rsidRDefault="00986D62" w:rsidP="00986D62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986D62" w:rsidRDefault="00986D62" w:rsidP="00986D62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ulmo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uk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ërkua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o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z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vdi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`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ap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rymë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ituri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bulesë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lli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ai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oh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ir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fesianë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: 17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F6" w:rsidRDefault="00941DF6">
      <w:r>
        <w:separator/>
      </w:r>
    </w:p>
  </w:endnote>
  <w:endnote w:type="continuationSeparator" w:id="0">
    <w:p w:rsidR="00941DF6" w:rsidRDefault="0094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86D62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F6" w:rsidRDefault="00941DF6">
      <w:r>
        <w:separator/>
      </w:r>
    </w:p>
  </w:footnote>
  <w:footnote w:type="continuationSeparator" w:id="0">
    <w:p w:rsidR="00941DF6" w:rsidRDefault="0094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5513E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41DF6"/>
    <w:rsid w:val="00974D08"/>
    <w:rsid w:val="00986D62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5800-C822-40ED-8C3F-38D71EA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10-04T06:58:00Z</dcterms:created>
  <dcterms:modified xsi:type="dcterms:W3CDTF">2020-10-04T07:13:00Z</dcterms:modified>
</cp:coreProperties>
</file>